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6" w:type="dxa"/>
        <w:tblInd w:w="-455" w:type="dxa"/>
        <w:tblLook w:val="04A0" w:firstRow="1" w:lastRow="0" w:firstColumn="1" w:lastColumn="0" w:noHBand="0" w:noVBand="1"/>
      </w:tblPr>
      <w:tblGrid>
        <w:gridCol w:w="365"/>
        <w:gridCol w:w="1885"/>
        <w:gridCol w:w="1170"/>
        <w:gridCol w:w="1627"/>
        <w:gridCol w:w="263"/>
        <w:gridCol w:w="146"/>
        <w:gridCol w:w="137"/>
        <w:gridCol w:w="2597"/>
        <w:gridCol w:w="1192"/>
        <w:gridCol w:w="1964"/>
      </w:tblGrid>
      <w:tr w:rsidR="008E1E4D" w:rsidRPr="005B4188" w14:paraId="2BCB9AB5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43AFA2AE" w:rsidR="008E1E4D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ع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8E1E4D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company_name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8E1E4D" w:rsidRPr="00B521C6" w:rsidRDefault="008E1E4D" w:rsidP="008E1E4D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9F00B9D" w:rsidR="000C4F24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DATE</w:t>
            </w:r>
            <w:r w:rsidR="009373E5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تاريخ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6D96F1BC" w:rsidR="008E1E4D" w:rsidRPr="00B521C6" w:rsidRDefault="001D7D1D" w:rsidP="001D7D1D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{</w:t>
            </w:r>
            <w:proofErr w:type="spellStart"/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delivery_date</w:t>
            </w:r>
            <w:proofErr w:type="spellEnd"/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2AE7A0F3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060CEAB3" w:rsidR="00B95602" w:rsidRPr="00B521C6" w:rsidRDefault="00B95602" w:rsidP="0020643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ITY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مدينة /</w:t>
            </w:r>
            <w:r w:rsidR="00EA748B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B95602" w:rsidRPr="00B521C6" w:rsidRDefault="00B70BC0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client_city</w:t>
            </w:r>
            <w:proofErr w:type="spellEnd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56DFA997" w:rsidR="0089068E" w:rsidRPr="00B521C6" w:rsidRDefault="009373E5" w:rsidP="00B9560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QUOTATION NO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عرض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79957544" w:rsidR="00B95602" w:rsidRPr="00B521C6" w:rsidRDefault="00B95602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B95602" w:rsidRPr="005B4188" w14:paraId="4C420452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7FD96E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ATTENTIO</w:t>
            </w:r>
            <w:r w:rsidR="0089068E" w:rsidRPr="00B521C6">
              <w:rPr>
                <w:rFonts w:asciiTheme="majorBidi" w:hAnsiTheme="majorBidi" w:cstheme="majorBidi"/>
                <w:sz w:val="18"/>
                <w:szCs w:val="18"/>
              </w:rPr>
              <w:t>N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عناية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660C57FD" w:rsidR="00B95602" w:rsidRPr="00B521C6" w:rsidRDefault="00B95602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535E2BC6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PREPAR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ممثل المبيعات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7A8C23E7" w:rsidR="00B95602" w:rsidRPr="00B521C6" w:rsidRDefault="001D7D1D" w:rsidP="001D7D1D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r w:rsidRPr="001D7D1D">
              <w:rPr>
                <w:rFonts w:asciiTheme="majorBidi" w:eastAsia="Times New Roman" w:hAnsiTheme="majorBidi" w:cstheme="majorBidi"/>
                <w:sz w:val="20"/>
                <w:szCs w:val="20"/>
              </w:rPr>
              <w:t>username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1577BF54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92371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PHONE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رقم الجوا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B95602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phone_number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20E0864" w:rsidR="00F67622" w:rsidRPr="00B521C6" w:rsidRDefault="009373E5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NP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VAT No.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/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رقم الضريبي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1BA669F4" w:rsidR="00B95602" w:rsidRPr="00B521C6" w:rsidRDefault="00B70BC0" w:rsidP="00EE1485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hAnsiTheme="majorBidi" w:cstheme="majorBidi"/>
                <w:sz w:val="20"/>
                <w:szCs w:val="20"/>
              </w:rPr>
              <w:t>tax_number</w:t>
            </w:r>
            <w:proofErr w:type="spellEnd"/>
            <w:r w:rsidRPr="00B70BC0">
              <w:rPr>
                <w:rFonts w:asciiTheme="majorBid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416F1382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 TRN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BA25D5F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4CF8793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PPROV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عتماد من/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7DDD32C9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95602" w:rsidRPr="005B4188" w14:paraId="2FACC460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68518C" w:rsidR="00EA748B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EMAIL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ي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55F42207" w:rsidR="00B95602" w:rsidRPr="00B521C6" w:rsidRDefault="00B95602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  <w:t>CONTACTS</w:t>
            </w:r>
            <w:r w:rsidR="00F67622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="00206437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تواصل 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12BFE1EC" w:rsidR="00B95602" w:rsidRPr="00B521C6" w:rsidRDefault="00315E8D" w:rsidP="00B95602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{</w:t>
            </w:r>
            <w:proofErr w:type="spellStart"/>
            <w:proofErr w:type="gramStart"/>
            <w:r w:rsidR="00A07D9D">
              <w:rPr>
                <w:rFonts w:asciiTheme="majorBidi" w:eastAsiaTheme="minorHAnsi" w:hAnsiTheme="majorBidi" w:cstheme="majorBidi"/>
                <w:sz w:val="20"/>
                <w:szCs w:val="20"/>
              </w:rPr>
              <w:t>user.</w:t>
            </w:r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phone</w:t>
            </w:r>
            <w:proofErr w:type="spellEnd"/>
            <w:proofErr w:type="gramEnd"/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712E12FA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7A4A586B" w:rsidR="00EA748B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DDRESS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عنوان العميل</w:t>
            </w:r>
            <w:r w:rsidR="009373E5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/ 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B95602" w:rsidRPr="005B4188" w:rsidRDefault="00EE1485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r w:rsidRPr="00EE1485">
              <w:rPr>
                <w:rFonts w:asciiTheme="majorHAnsi" w:hAnsiTheme="majorHAnsi" w:cstheme="majorBidi"/>
                <w:sz w:val="20"/>
                <w:szCs w:val="20"/>
              </w:rPr>
              <w:t>region</w:t>
            </w:r>
            <w:proofErr w:type="gram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gram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 xml:space="preserve">city}, </w:t>
            </w:r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gramEnd"/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street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B95602" w:rsidRPr="005B4188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587EA712" w:rsidR="00F67622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EMAIL</w:t>
            </w:r>
            <w:r w:rsidR="00F67622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ا</w:t>
            </w:r>
            <w:r w:rsidR="00206437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الايميل 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543374C6" w:rsidR="00B95602" w:rsidRPr="005B4188" w:rsidRDefault="00C51D2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proofErr w:type="spellStart"/>
            <w:r w:rsidR="00315E8D" w:rsidRPr="00315E8D">
              <w:rPr>
                <w:rFonts w:asciiTheme="majorHAnsi" w:eastAsiaTheme="minorHAnsi" w:hAnsiTheme="majorHAnsi" w:cstheme="majorBidi"/>
                <w:sz w:val="20"/>
                <w:szCs w:val="20"/>
              </w:rPr>
              <w:t>emailAddresses</w:t>
            </w:r>
            <w:proofErr w:type="spellEnd"/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B95602" w:rsidRPr="005B4188" w14:paraId="0ED681BD" w14:textId="77777777" w:rsidTr="004B6845">
        <w:trPr>
          <w:trHeight w:val="386"/>
        </w:trPr>
        <w:tc>
          <w:tcPr>
            <w:tcW w:w="11346" w:type="dxa"/>
            <w:gridSpan w:val="10"/>
            <w:vAlign w:val="center"/>
          </w:tcPr>
          <w:p w14:paraId="37B0E204" w14:textId="77777777" w:rsidR="00A51648" w:rsidRDefault="00A51648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22C230CA" w14:textId="5F90238E" w:rsidR="00B95602" w:rsidRPr="005B4188" w:rsidRDefault="00B95602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Dear Sir/Madam,</w:t>
            </w:r>
          </w:p>
        </w:tc>
      </w:tr>
      <w:tr w:rsidR="00B95602" w:rsidRPr="005B4188" w14:paraId="26952B38" w14:textId="77777777" w:rsidTr="004B6845">
        <w:trPr>
          <w:trHeight w:val="450"/>
        </w:trPr>
        <w:tc>
          <w:tcPr>
            <w:tcW w:w="11346" w:type="dxa"/>
            <w:gridSpan w:val="10"/>
            <w:vAlign w:val="center"/>
          </w:tcPr>
          <w:p w14:paraId="67BD5950" w14:textId="0E3B6526" w:rsidR="00847820" w:rsidRDefault="00B95602" w:rsidP="00847820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We hereby send you our best offer as per your request:</w:t>
            </w:r>
          </w:p>
          <w:p w14:paraId="4A1F3A28" w14:textId="77777777" w:rsidR="00847820" w:rsidRDefault="00847820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95"/>
              <w:gridCol w:w="1003"/>
              <w:gridCol w:w="1883"/>
              <w:gridCol w:w="1149"/>
              <w:gridCol w:w="2248"/>
              <w:gridCol w:w="1716"/>
              <w:gridCol w:w="1826"/>
            </w:tblGrid>
            <w:tr w:rsidR="00847820" w14:paraId="5312349B" w14:textId="77777777" w:rsidTr="000F7A6C">
              <w:trPr>
                <w:trHeight w:val="598"/>
                <w:jc w:val="center"/>
              </w:trPr>
              <w:tc>
                <w:tcPr>
                  <w:tcW w:w="0" w:type="auto"/>
                  <w:shd w:val="clear" w:color="auto" w:fill="049673"/>
                  <w:vAlign w:val="center"/>
                </w:tcPr>
                <w:p w14:paraId="588F23F4" w14:textId="4CF832EF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ITEM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06631D4A" w14:textId="2C99C004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CODE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كود /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2367449A" w14:textId="003112C7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DESCRIPTION/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وصف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2B25BE2A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QTY</w:t>
                  </w:r>
                </w:p>
                <w:p w14:paraId="4BBF7B92" w14:textId="61FD1272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عدد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0BF46FA7" w14:textId="0DEE1E37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UNIT PRICE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السعرالافرادي </w:t>
                  </w: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3B6C0474" w14:textId="17F80E45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VAT 15%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الضريبة </w:t>
                  </w: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  <w:tc>
                <w:tcPr>
                  <w:tcW w:w="0" w:type="auto"/>
                  <w:shd w:val="clear" w:color="auto" w:fill="049673"/>
                </w:tcPr>
                <w:p w14:paraId="5F94A07D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SUB TOTAL with VAT</w:t>
                  </w:r>
                </w:p>
                <w:p w14:paraId="63DDC9ED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مجموع مع الضريبة</w:t>
                  </w:r>
                </w:p>
                <w:p w14:paraId="39F3A51E" w14:textId="4C6245F2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</w:tr>
            <w:tr w:rsidR="00847820" w14:paraId="1288BC49" w14:textId="77777777" w:rsidTr="00801E39">
              <w:trPr>
                <w:trHeight w:val="652"/>
                <w:jc w:val="center"/>
              </w:trPr>
              <w:tc>
                <w:tcPr>
                  <w:tcW w:w="0" w:type="auto"/>
                  <w:vAlign w:val="center"/>
                </w:tcPr>
                <w:p w14:paraId="7C790DCC" w14:textId="561211A2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#products}</w:t>
                  </w:r>
                </w:p>
              </w:tc>
              <w:tc>
                <w:tcPr>
                  <w:tcW w:w="0" w:type="auto"/>
                  <w:vAlign w:val="center"/>
                </w:tcPr>
                <w:p w14:paraId="4B13561A" w14:textId="597DF151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type}</w:t>
                  </w:r>
                </w:p>
              </w:tc>
              <w:tc>
                <w:tcPr>
                  <w:tcW w:w="0" w:type="auto"/>
                  <w:vAlign w:val="center"/>
                </w:tcPr>
                <w:p w14:paraId="3FDAFB30" w14:textId="2049ECE3" w:rsidR="00847820" w:rsidRPr="00801E39" w:rsidRDefault="00801E39" w:rsidP="00801E39">
                  <w:pPr>
                    <w:jc w:val="center"/>
                    <w:rPr>
                      <w:rFonts w:asciiTheme="majorBidi" w:hAnsiTheme="majorBidi" w:cstheme="majorBidi"/>
                      <w:color w:val="0D0D0D" w:themeColor="text1" w:themeTint="F2"/>
                    </w:rPr>
                  </w:pPr>
                  <w:r w:rsidRPr="00801E39">
                    <w:rPr>
                      <w:rFonts w:asciiTheme="majorBidi" w:hAnsiTheme="majorBidi" w:cstheme="majorBidi"/>
                      <w:color w:val="0D0D0D" w:themeColor="text1" w:themeTint="F2"/>
                    </w:rPr>
                    <w:t>{description}</w:t>
                  </w:r>
                </w:p>
              </w:tc>
              <w:tc>
                <w:tcPr>
                  <w:tcW w:w="0" w:type="auto"/>
                  <w:vAlign w:val="center"/>
                </w:tcPr>
                <w:p w14:paraId="4EE32ED0" w14:textId="34BE97FC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</w:rPr>
                    <w:t>{</w:t>
                  </w:r>
                  <w:r w:rsidRPr="001D7D1D">
                    <w:rPr>
                      <w:rFonts w:asciiTheme="majorBidi" w:eastAsiaTheme="minorHAnsi" w:hAnsiTheme="majorBidi" w:cstheme="majorBidi"/>
                    </w:rPr>
                    <w:t>quantity</w:t>
                  </w:r>
                  <w:r>
                    <w:rPr>
                      <w:rFonts w:asciiTheme="majorBidi" w:eastAsiaTheme="minorHAns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vAlign w:val="center"/>
                </w:tcPr>
                <w:p w14:paraId="7C87BB40" w14:textId="41BCC367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</w:rPr>
                    <w:t>{</w:t>
                  </w:r>
                  <w:r w:rsidRPr="001D7D1D">
                    <w:rPr>
                      <w:rFonts w:asciiTheme="majorBidi" w:eastAsiaTheme="minorHAnsi" w:hAnsiTheme="majorBidi" w:cstheme="majorBidi"/>
                    </w:rPr>
                    <w:t>price</w:t>
                  </w:r>
                  <w:r>
                    <w:rPr>
                      <w:rFonts w:asciiTheme="majorBidi" w:eastAsiaTheme="minorHAns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vAlign w:val="center"/>
                </w:tcPr>
                <w:p w14:paraId="7E277058" w14:textId="77777777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A0DE7F7" w14:textId="330AD5E7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/products}</w:t>
                  </w:r>
                </w:p>
              </w:tc>
            </w:tr>
            <w:tr w:rsidR="00847820" w14:paraId="4C8DC145" w14:textId="77777777" w:rsidTr="000F7A6C">
              <w:trPr>
                <w:trHeight w:val="508"/>
                <w:jc w:val="center"/>
              </w:trPr>
              <w:tc>
                <w:tcPr>
                  <w:tcW w:w="0" w:type="auto"/>
                  <w:gridSpan w:val="7"/>
                  <w:vAlign w:val="center"/>
                </w:tcPr>
                <w:p w14:paraId="2A02E812" w14:textId="4A224477" w:rsidR="00847820" w:rsidRPr="000F7A6C" w:rsidRDefault="00847820" w:rsidP="000F7A6C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u w:val="single"/>
                    </w:rPr>
                  </w:pPr>
                  <w:r w:rsidRPr="005B4188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u w:val="single"/>
                    </w:rPr>
                    <w:t>Nothing More….</w:t>
                  </w:r>
                </w:p>
              </w:tc>
            </w:tr>
          </w:tbl>
          <w:p w14:paraId="530CA14F" w14:textId="3EA549A1" w:rsidR="00847820" w:rsidRPr="005B4188" w:rsidRDefault="00847820" w:rsidP="00847820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</w:p>
        </w:tc>
      </w:tr>
      <w:tr w:rsidR="000F7A6C" w:rsidRPr="005B4188" w14:paraId="6D09C039" w14:textId="77777777" w:rsidTr="00C66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305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A04A5C" w14:textId="77777777" w:rsidR="000F7A6C" w:rsidRPr="005B4188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15E39" w14:textId="77777777" w:rsidR="000F7A6C" w:rsidRPr="005B4188" w:rsidRDefault="000F7A6C" w:rsidP="006610AF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PRICE (SAR)</w:t>
            </w:r>
          </w:p>
        </w:tc>
        <w:tc>
          <w:tcPr>
            <w:tcW w:w="4335" w:type="dxa"/>
            <w:gridSpan w:val="5"/>
            <w:shd w:val="clear" w:color="auto" w:fill="D9D9D9" w:themeFill="background1" w:themeFillShade="D9"/>
            <w:vAlign w:val="center"/>
          </w:tcPr>
          <w:p w14:paraId="21989065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لمجموع (ريال سعودي )</w:t>
            </w:r>
          </w:p>
        </w:tc>
        <w:tc>
          <w:tcPr>
            <w:tcW w:w="19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74E82471" w14:textId="77777777" w:rsidR="000F7A6C" w:rsidRDefault="000F7A6C" w:rsidP="006610AF">
            <w:pPr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</w:rPr>
              <w:t xml:space="preserve">   </w:t>
            </w:r>
          </w:p>
          <w:p w14:paraId="08CAF445" w14:textId="77777777" w:rsidR="000F7A6C" w:rsidRPr="00F25EA3" w:rsidRDefault="000F7A6C" w:rsidP="006610AF">
            <w:pPr>
              <w:rPr>
                <w:rFonts w:cs="Calibri"/>
                <w:color w:val="FFFFFF" w:themeColor="background1"/>
                <w:rtl/>
              </w:rPr>
            </w:pPr>
            <w:r>
              <w:rPr>
                <w:rFonts w:cs="Calibri"/>
                <w:color w:val="FFFFFF" w:themeColor="background1"/>
              </w:rPr>
              <w:t xml:space="preserve">      {</w:t>
            </w:r>
            <w:proofErr w:type="spellStart"/>
            <w:r w:rsidRPr="001D7D1D">
              <w:rPr>
                <w:rFonts w:cs="Calibri"/>
                <w:color w:val="FFFFFF" w:themeColor="background1"/>
              </w:rPr>
              <w:t>total_price</w:t>
            </w:r>
            <w:proofErr w:type="spellEnd"/>
            <w:r>
              <w:rPr>
                <w:rFonts w:cs="Calibri"/>
                <w:color w:val="FFFFFF" w:themeColor="background1"/>
              </w:rPr>
              <w:t>}</w:t>
            </w:r>
          </w:p>
        </w:tc>
      </w:tr>
      <w:tr w:rsidR="000F7A6C" w:rsidRPr="005B4188" w14:paraId="1DD8EE17" w14:textId="77777777" w:rsidTr="00C66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283"/>
        </w:trPr>
        <w:tc>
          <w:tcPr>
            <w:tcW w:w="30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203DA6" w14:textId="77777777" w:rsidR="000F7A6C" w:rsidRPr="005B4188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9D55C" w14:textId="77777777" w:rsidR="000F7A6C" w:rsidRPr="005B4188" w:rsidRDefault="000F7A6C" w:rsidP="006610AF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VAT 15%* (SAR)</w:t>
            </w:r>
          </w:p>
        </w:tc>
        <w:tc>
          <w:tcPr>
            <w:tcW w:w="4335" w:type="dxa"/>
            <w:gridSpan w:val="5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72AAEBE8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 xml:space="preserve">القيمة المضافة 15%(ريال سعودي 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22291A0B" w14:textId="77777777" w:rsidR="000F7A6C" w:rsidRPr="00F25EA3" w:rsidRDefault="000F7A6C" w:rsidP="006610AF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</w:tr>
      <w:tr w:rsidR="000F7A6C" w:rsidRPr="005B4188" w14:paraId="624805CD" w14:textId="77777777" w:rsidTr="00C66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30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32B6E2" w14:textId="77777777" w:rsidR="000F7A6C" w:rsidRPr="005B4188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EBD5E" w14:textId="77777777" w:rsidR="000F7A6C" w:rsidRPr="005B4188" w:rsidRDefault="000F7A6C" w:rsidP="006610AF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WITH VAT (SAR)</w:t>
            </w:r>
          </w:p>
        </w:tc>
        <w:tc>
          <w:tcPr>
            <w:tcW w:w="4335" w:type="dxa"/>
            <w:gridSpan w:val="5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37AA5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3214C7F6" w14:textId="77777777" w:rsidR="000F7A6C" w:rsidRPr="00F25EA3" w:rsidRDefault="000F7A6C" w:rsidP="006610AF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</w:rPr>
            </w:pPr>
          </w:p>
        </w:tc>
      </w:tr>
      <w:tr w:rsidR="000F7A6C" w:rsidRPr="005B4188" w14:paraId="6D49DE55" w14:textId="77777777" w:rsidTr="00C66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305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376B9" w14:textId="77777777" w:rsidR="000F7A6C" w:rsidRPr="005B4188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E443E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589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CB85E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</w:pPr>
            <w:r w:rsidRPr="005B4188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19BC401D" w14:textId="77777777" w:rsidR="00E82D75" w:rsidRPr="00FA5C97" w:rsidRDefault="00E82D75" w:rsidP="00E82D75">
      <w:pPr>
        <w:spacing w:before="120" w:after="0" w:line="480" w:lineRule="auto"/>
        <w:ind w:left="-360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FA5C97">
        <w:rPr>
          <w:rFonts w:asciiTheme="minorHAnsi" w:hAnsiTheme="minorHAnsi" w:cstheme="minorHAnsi"/>
          <w:b/>
          <w:bCs/>
          <w:color w:val="0D0D0D" w:themeColor="text1" w:themeTint="F2"/>
        </w:rPr>
        <w:t>NEW PRODUCTS TERMS &amp; CONDITIONS:</w:t>
      </w:r>
    </w:p>
    <w:tbl>
      <w:tblPr>
        <w:tblStyle w:val="TableGrid"/>
        <w:tblW w:w="11065" w:type="dxa"/>
        <w:tblInd w:w="-360" w:type="dxa"/>
        <w:tblLook w:val="04A0" w:firstRow="1" w:lastRow="0" w:firstColumn="1" w:lastColumn="0" w:noHBand="0" w:noVBand="1"/>
      </w:tblPr>
      <w:tblGrid>
        <w:gridCol w:w="2335"/>
        <w:gridCol w:w="5130"/>
        <w:gridCol w:w="3600"/>
      </w:tblGrid>
      <w:tr w:rsidR="00E82D75" w14:paraId="47C93220" w14:textId="77777777" w:rsidTr="00E82D75">
        <w:trPr>
          <w:trHeight w:val="508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24666E7" w14:textId="77777777" w:rsidR="00E82D75" w:rsidRPr="009373E5" w:rsidRDefault="00E82D75" w:rsidP="00E82D75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4A16389B" w14:textId="71E684F8" w:rsidR="00E82D75" w:rsidRDefault="00E82D75" w:rsidP="00E82D7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8730" w:type="dxa"/>
            <w:gridSpan w:val="2"/>
          </w:tcPr>
          <w:p w14:paraId="2B5A71B7" w14:textId="77777777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</w:p>
        </w:tc>
      </w:tr>
      <w:tr w:rsidR="00E82D75" w14:paraId="0722A22F" w14:textId="77777777" w:rsidTr="00E82D75">
        <w:trPr>
          <w:trHeight w:val="38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98C68F3" w14:textId="77777777" w:rsidR="00E82D75" w:rsidRPr="009373E5" w:rsidRDefault="00E82D75" w:rsidP="00E82D75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0C94DBC1" w14:textId="0AA303A7" w:rsidR="00E82D75" w:rsidRDefault="00E82D75" w:rsidP="00E82D7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5130" w:type="dxa"/>
            <w:vAlign w:val="center"/>
          </w:tcPr>
          <w:p w14:paraId="45BF44B1" w14:textId="6877EC9A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A94E3C">
              <w:rPr>
                <w:sz w:val="20"/>
                <w:szCs w:val="20"/>
              </w:rPr>
              <w:t>Within 48 hours from the date of baptism</w:t>
            </w:r>
          </w:p>
        </w:tc>
        <w:tc>
          <w:tcPr>
            <w:tcW w:w="3600" w:type="dxa"/>
            <w:vAlign w:val="center"/>
          </w:tcPr>
          <w:p w14:paraId="55BB2260" w14:textId="3BE7EF8E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>
              <w:rPr>
                <w:rFonts w:hint="cs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E82D75" w14:paraId="2EB5B28F" w14:textId="77777777" w:rsidTr="00E82D75">
        <w:trPr>
          <w:trHeight w:val="8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695E8B3" w14:textId="77777777" w:rsidR="00E82D75" w:rsidRPr="009373E5" w:rsidRDefault="00E82D75" w:rsidP="00E82D7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BANK ACCOUNT</w:t>
            </w:r>
          </w:p>
          <w:p w14:paraId="56B4885D" w14:textId="200CF5EB" w:rsidR="00E82D75" w:rsidRPr="00E82D75" w:rsidRDefault="00E82D75" w:rsidP="00E82D7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8730" w:type="dxa"/>
            <w:gridSpan w:val="2"/>
          </w:tcPr>
          <w:p w14:paraId="6EC1D49F" w14:textId="77777777" w:rsidR="00E82D75" w:rsidRPr="00B95602" w:rsidRDefault="00E82D75" w:rsidP="00E82D75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B95602">
              <w:rPr>
                <w:sz w:val="18"/>
                <w:szCs w:val="18"/>
              </w:rPr>
              <w:t xml:space="preserve">ACCOUNT: </w:t>
            </w:r>
            <w:r>
              <w:rPr>
                <w:rFonts w:hint="cs"/>
                <w:sz w:val="18"/>
                <w:szCs w:val="18"/>
                <w:rtl/>
              </w:rPr>
              <w:t>23500000786901</w:t>
            </w:r>
          </w:p>
          <w:p w14:paraId="4A84CDFF" w14:textId="77777777" w:rsidR="00E82D75" w:rsidRPr="00E82D75" w:rsidRDefault="00E82D75" w:rsidP="00E82D75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  <w:color w:val="0D0D0D" w:themeColor="text1" w:themeTint="F2"/>
              </w:rPr>
            </w:pPr>
            <w:r w:rsidRPr="00B95602">
              <w:rPr>
                <w:sz w:val="18"/>
                <w:szCs w:val="18"/>
              </w:rPr>
              <w:t>IBAN:</w:t>
            </w:r>
            <w:r>
              <w:rPr>
                <w:sz w:val="18"/>
                <w:szCs w:val="18"/>
              </w:rPr>
              <w:t>SA981000002350000078690</w:t>
            </w:r>
          </w:p>
          <w:p w14:paraId="450A1433" w14:textId="26A95DEB" w:rsidR="00E82D75" w:rsidRPr="00E82D75" w:rsidRDefault="00E82D75" w:rsidP="00E82D75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  <w:color w:val="0D0D0D" w:themeColor="text1" w:themeTint="F2"/>
              </w:rPr>
            </w:pPr>
            <w:r w:rsidRPr="00E82D75">
              <w:rPr>
                <w:sz w:val="18"/>
                <w:szCs w:val="18"/>
              </w:rPr>
              <w:t>NAME: NCB</w:t>
            </w:r>
          </w:p>
        </w:tc>
      </w:tr>
    </w:tbl>
    <w:p w14:paraId="708E8FCB" w14:textId="77777777" w:rsidR="00855263" w:rsidRDefault="0085526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</w:p>
    <w:p w14:paraId="3E23944F" w14:textId="4DCDF075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599DB025">
                <wp:simplePos x="0" y="0"/>
                <wp:positionH relativeFrom="margin">
                  <wp:posOffset>3971925</wp:posOffset>
                </wp:positionH>
                <wp:positionV relativeFrom="paragraph">
                  <wp:posOffset>129540</wp:posOffset>
                </wp:positionV>
                <wp:extent cx="2659380" cy="654685"/>
                <wp:effectExtent l="0" t="0" r="26670" b="1206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10.2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241A6B1">
                <wp:simplePos x="0" y="0"/>
                <wp:positionH relativeFrom="margin">
                  <wp:posOffset>-123825</wp:posOffset>
                </wp:positionH>
                <wp:positionV relativeFrom="paragraph">
                  <wp:posOffset>129540</wp:posOffset>
                </wp:positionV>
                <wp:extent cx="2811780" cy="646430"/>
                <wp:effectExtent l="0" t="0" r="26670" b="2032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75pt;margin-top:10.2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PSo&#10;mpD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BA4E14">
      <w:headerReference w:type="default" r:id="rId8"/>
      <w:footerReference w:type="default" r:id="rId9"/>
      <w:pgSz w:w="11907" w:h="16839" w:code="9"/>
      <w:pgMar w:top="2074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D8E3C5" w14:textId="77777777" w:rsidR="006C5BE8" w:rsidRDefault="006C5BE8" w:rsidP="007F530A">
      <w:pPr>
        <w:spacing w:after="0" w:line="240" w:lineRule="auto"/>
      </w:pPr>
      <w:r>
        <w:separator/>
      </w:r>
    </w:p>
  </w:endnote>
  <w:endnote w:type="continuationSeparator" w:id="0">
    <w:p w14:paraId="051379B1" w14:textId="77777777" w:rsidR="006C5BE8" w:rsidRDefault="006C5BE8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83ADE" w14:textId="77777777" w:rsidR="006C5BE8" w:rsidRDefault="006C5BE8" w:rsidP="007F530A">
      <w:pPr>
        <w:spacing w:after="0" w:line="240" w:lineRule="auto"/>
      </w:pPr>
      <w:r>
        <w:separator/>
      </w:r>
    </w:p>
  </w:footnote>
  <w:footnote w:type="continuationSeparator" w:id="0">
    <w:p w14:paraId="2FF632F0" w14:textId="77777777" w:rsidR="006C5BE8" w:rsidRDefault="006C5BE8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48F30BCD" w:rsidR="00023AA2" w:rsidRDefault="009373E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D0F39AF">
              <wp:simplePos x="0" y="0"/>
              <wp:positionH relativeFrom="column">
                <wp:posOffset>4023360</wp:posOffset>
              </wp:positionH>
              <wp:positionV relativeFrom="paragraph">
                <wp:posOffset>-91440</wp:posOffset>
              </wp:positionV>
              <wp:extent cx="2407920" cy="914400"/>
              <wp:effectExtent l="0" t="0" r="1143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171AC2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228933EF" w14:textId="3FC21C23" w:rsidR="005C5234" w:rsidRPr="00171AC2" w:rsidRDefault="005C5234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  <w:p w14:paraId="71F8C057" w14:textId="4125E039" w:rsidR="000601F3" w:rsidRPr="00171AC2" w:rsidRDefault="000601F3" w:rsidP="005C5234">
                          <w:pPr>
                            <w:spacing w:after="0"/>
                            <w:rPr>
                              <w:rFonts w:asciiTheme="majorBidi" w:hAnsiTheme="majorBidi" w:cstheme="majorBidi"/>
                              <w:i/>
                              <w:iCs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6.8pt;margin-top:-7.2pt;width:189.6pt;height:1in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" strokecolor="white [3212]">
              <v:textbox>
                <w:txbxContent>
                  <w:p w14:paraId="107A5522" w14:textId="765D9FFA" w:rsidR="000601F3" w:rsidRPr="00171AC2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228933EF" w14:textId="3FC21C23" w:rsidR="005C5234" w:rsidRPr="00171AC2" w:rsidRDefault="005C5234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  <w:p w14:paraId="71F8C057" w14:textId="4125E039" w:rsidR="000601F3" w:rsidRPr="00171AC2" w:rsidRDefault="000601F3" w:rsidP="005C5234">
                    <w:pPr>
                      <w:spacing w:after="0"/>
                      <w:rPr>
                        <w:rFonts w:asciiTheme="majorBidi" w:hAnsiTheme="majorBidi" w:cstheme="majorBidi"/>
                        <w:i/>
                        <w:iCs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5D1BA4">
      <w:rPr>
        <w:noProof/>
      </w:rPr>
      <w:drawing>
        <wp:anchor distT="0" distB="0" distL="114300" distR="114300" simplePos="0" relativeHeight="251669504" behindDoc="0" locked="0" layoutInCell="1" allowOverlap="1" wp14:anchorId="64B84F47" wp14:editId="59E5FAA4">
          <wp:simplePos x="0" y="0"/>
          <wp:positionH relativeFrom="column">
            <wp:posOffset>45720</wp:posOffset>
          </wp:positionH>
          <wp:positionV relativeFrom="paragraph">
            <wp:posOffset>-25908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5684020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E9B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37BE"/>
    <w:rsid w:val="00023AA2"/>
    <w:rsid w:val="000251A0"/>
    <w:rsid w:val="00025A55"/>
    <w:rsid w:val="0002605E"/>
    <w:rsid w:val="000357FE"/>
    <w:rsid w:val="000416B2"/>
    <w:rsid w:val="0004375F"/>
    <w:rsid w:val="00056442"/>
    <w:rsid w:val="000601F3"/>
    <w:rsid w:val="00060A03"/>
    <w:rsid w:val="00060E42"/>
    <w:rsid w:val="000621E0"/>
    <w:rsid w:val="000643C8"/>
    <w:rsid w:val="00064F7E"/>
    <w:rsid w:val="0007186E"/>
    <w:rsid w:val="00072BD5"/>
    <w:rsid w:val="00073D12"/>
    <w:rsid w:val="000760AB"/>
    <w:rsid w:val="00084555"/>
    <w:rsid w:val="00086CB5"/>
    <w:rsid w:val="00087FD4"/>
    <w:rsid w:val="00094F2F"/>
    <w:rsid w:val="00096C1B"/>
    <w:rsid w:val="000977AB"/>
    <w:rsid w:val="000A6CC7"/>
    <w:rsid w:val="000B1CB7"/>
    <w:rsid w:val="000B2C15"/>
    <w:rsid w:val="000B392C"/>
    <w:rsid w:val="000B6A6E"/>
    <w:rsid w:val="000C2C3E"/>
    <w:rsid w:val="000C4F24"/>
    <w:rsid w:val="000D31C5"/>
    <w:rsid w:val="000D50F9"/>
    <w:rsid w:val="000D6B13"/>
    <w:rsid w:val="000E0381"/>
    <w:rsid w:val="000E05FC"/>
    <w:rsid w:val="000E11ED"/>
    <w:rsid w:val="000E2F68"/>
    <w:rsid w:val="000F243A"/>
    <w:rsid w:val="000F2A57"/>
    <w:rsid w:val="000F4C9F"/>
    <w:rsid w:val="000F66A6"/>
    <w:rsid w:val="000F7A6C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7DFC"/>
    <w:rsid w:val="0013039F"/>
    <w:rsid w:val="00133C5B"/>
    <w:rsid w:val="00133E76"/>
    <w:rsid w:val="0013525D"/>
    <w:rsid w:val="001366E8"/>
    <w:rsid w:val="00141A9F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80AC9"/>
    <w:rsid w:val="001814F0"/>
    <w:rsid w:val="00184334"/>
    <w:rsid w:val="00185121"/>
    <w:rsid w:val="001857D5"/>
    <w:rsid w:val="00191E19"/>
    <w:rsid w:val="001A426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522"/>
    <w:rsid w:val="001D3471"/>
    <w:rsid w:val="001D48C8"/>
    <w:rsid w:val="001D6395"/>
    <w:rsid w:val="001D72DF"/>
    <w:rsid w:val="001D7D1D"/>
    <w:rsid w:val="001E0A20"/>
    <w:rsid w:val="001E4A91"/>
    <w:rsid w:val="001F0B2D"/>
    <w:rsid w:val="001F0E4A"/>
    <w:rsid w:val="00200A61"/>
    <w:rsid w:val="00206437"/>
    <w:rsid w:val="0020797A"/>
    <w:rsid w:val="002110A4"/>
    <w:rsid w:val="00211E16"/>
    <w:rsid w:val="00225B3F"/>
    <w:rsid w:val="002323C2"/>
    <w:rsid w:val="00232767"/>
    <w:rsid w:val="0023588B"/>
    <w:rsid w:val="00240803"/>
    <w:rsid w:val="002423E0"/>
    <w:rsid w:val="002424A5"/>
    <w:rsid w:val="002426A0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574"/>
    <w:rsid w:val="002B54C5"/>
    <w:rsid w:val="002C028F"/>
    <w:rsid w:val="002C0BD2"/>
    <w:rsid w:val="002C6295"/>
    <w:rsid w:val="002C6991"/>
    <w:rsid w:val="002C7171"/>
    <w:rsid w:val="002D0C3E"/>
    <w:rsid w:val="002E00C8"/>
    <w:rsid w:val="002E4A9C"/>
    <w:rsid w:val="002E5758"/>
    <w:rsid w:val="002E6879"/>
    <w:rsid w:val="002F7B4A"/>
    <w:rsid w:val="0030347E"/>
    <w:rsid w:val="00307BB1"/>
    <w:rsid w:val="00307C22"/>
    <w:rsid w:val="003118FF"/>
    <w:rsid w:val="003127A7"/>
    <w:rsid w:val="00312E08"/>
    <w:rsid w:val="00313490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4001E"/>
    <w:rsid w:val="0034600F"/>
    <w:rsid w:val="0034749F"/>
    <w:rsid w:val="00347B1B"/>
    <w:rsid w:val="00350B86"/>
    <w:rsid w:val="00356BE2"/>
    <w:rsid w:val="00357AE1"/>
    <w:rsid w:val="00357D76"/>
    <w:rsid w:val="00362FDD"/>
    <w:rsid w:val="00367E29"/>
    <w:rsid w:val="003701B8"/>
    <w:rsid w:val="00370EDA"/>
    <w:rsid w:val="003835EF"/>
    <w:rsid w:val="0038577E"/>
    <w:rsid w:val="0038655F"/>
    <w:rsid w:val="0038691E"/>
    <w:rsid w:val="00393670"/>
    <w:rsid w:val="00396336"/>
    <w:rsid w:val="003B166E"/>
    <w:rsid w:val="003B1B47"/>
    <w:rsid w:val="003C0040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3629B"/>
    <w:rsid w:val="00441FA1"/>
    <w:rsid w:val="00442E0C"/>
    <w:rsid w:val="00442FB4"/>
    <w:rsid w:val="0044328E"/>
    <w:rsid w:val="004456F8"/>
    <w:rsid w:val="00453836"/>
    <w:rsid w:val="0045396A"/>
    <w:rsid w:val="004628D8"/>
    <w:rsid w:val="0046360B"/>
    <w:rsid w:val="004637C3"/>
    <w:rsid w:val="00465397"/>
    <w:rsid w:val="00465570"/>
    <w:rsid w:val="00473B4E"/>
    <w:rsid w:val="00473CE3"/>
    <w:rsid w:val="00480646"/>
    <w:rsid w:val="00482978"/>
    <w:rsid w:val="00487E8F"/>
    <w:rsid w:val="004916C3"/>
    <w:rsid w:val="004925CD"/>
    <w:rsid w:val="0049359F"/>
    <w:rsid w:val="004958BD"/>
    <w:rsid w:val="004A1FF9"/>
    <w:rsid w:val="004A6408"/>
    <w:rsid w:val="004B2B7B"/>
    <w:rsid w:val="004B45EB"/>
    <w:rsid w:val="004B4616"/>
    <w:rsid w:val="004B6845"/>
    <w:rsid w:val="004C33A9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3DCA"/>
    <w:rsid w:val="004E72E1"/>
    <w:rsid w:val="004E7706"/>
    <w:rsid w:val="004F28A9"/>
    <w:rsid w:val="00501DE1"/>
    <w:rsid w:val="00512DC6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F8A"/>
    <w:rsid w:val="0058243A"/>
    <w:rsid w:val="00583E6B"/>
    <w:rsid w:val="00585A30"/>
    <w:rsid w:val="00585AF0"/>
    <w:rsid w:val="00592C2F"/>
    <w:rsid w:val="00596982"/>
    <w:rsid w:val="005A3BEA"/>
    <w:rsid w:val="005A64A4"/>
    <w:rsid w:val="005B2B2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D7D13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F07"/>
    <w:rsid w:val="0060626B"/>
    <w:rsid w:val="006065E5"/>
    <w:rsid w:val="00611CF9"/>
    <w:rsid w:val="006156EC"/>
    <w:rsid w:val="00620B02"/>
    <w:rsid w:val="006215E7"/>
    <w:rsid w:val="0062670F"/>
    <w:rsid w:val="006338B5"/>
    <w:rsid w:val="006373B5"/>
    <w:rsid w:val="00637F46"/>
    <w:rsid w:val="0064300B"/>
    <w:rsid w:val="00643108"/>
    <w:rsid w:val="0064325B"/>
    <w:rsid w:val="00645AAE"/>
    <w:rsid w:val="0064764C"/>
    <w:rsid w:val="006515B6"/>
    <w:rsid w:val="00651F6F"/>
    <w:rsid w:val="0066065A"/>
    <w:rsid w:val="00660674"/>
    <w:rsid w:val="00661DC3"/>
    <w:rsid w:val="006677BF"/>
    <w:rsid w:val="006715E7"/>
    <w:rsid w:val="00673D04"/>
    <w:rsid w:val="00674676"/>
    <w:rsid w:val="006839DE"/>
    <w:rsid w:val="00684CDD"/>
    <w:rsid w:val="0068591D"/>
    <w:rsid w:val="006876F8"/>
    <w:rsid w:val="0069463D"/>
    <w:rsid w:val="006A09CD"/>
    <w:rsid w:val="006A3121"/>
    <w:rsid w:val="006A3490"/>
    <w:rsid w:val="006A4968"/>
    <w:rsid w:val="006A591E"/>
    <w:rsid w:val="006A7964"/>
    <w:rsid w:val="006B09C0"/>
    <w:rsid w:val="006B1584"/>
    <w:rsid w:val="006B419C"/>
    <w:rsid w:val="006C5BE8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5470"/>
    <w:rsid w:val="0073565A"/>
    <w:rsid w:val="007369AA"/>
    <w:rsid w:val="007515FD"/>
    <w:rsid w:val="0075680E"/>
    <w:rsid w:val="007606D0"/>
    <w:rsid w:val="007618C9"/>
    <w:rsid w:val="0076526A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4D71"/>
    <w:rsid w:val="00794D83"/>
    <w:rsid w:val="00797DBC"/>
    <w:rsid w:val="007A13FB"/>
    <w:rsid w:val="007A2C48"/>
    <w:rsid w:val="007B07A9"/>
    <w:rsid w:val="007B0FBD"/>
    <w:rsid w:val="007C0925"/>
    <w:rsid w:val="007C3E1D"/>
    <w:rsid w:val="007C4099"/>
    <w:rsid w:val="007C41F9"/>
    <w:rsid w:val="007C54AF"/>
    <w:rsid w:val="007C6C30"/>
    <w:rsid w:val="007D0E0D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801E39"/>
    <w:rsid w:val="00802868"/>
    <w:rsid w:val="0080306F"/>
    <w:rsid w:val="00803516"/>
    <w:rsid w:val="00810EAA"/>
    <w:rsid w:val="0081203F"/>
    <w:rsid w:val="008131B6"/>
    <w:rsid w:val="00813ABC"/>
    <w:rsid w:val="00814DAA"/>
    <w:rsid w:val="00823DCA"/>
    <w:rsid w:val="008251BF"/>
    <w:rsid w:val="0082696F"/>
    <w:rsid w:val="00830420"/>
    <w:rsid w:val="00831B3D"/>
    <w:rsid w:val="008361C9"/>
    <w:rsid w:val="00836A87"/>
    <w:rsid w:val="008371AE"/>
    <w:rsid w:val="00845AAB"/>
    <w:rsid w:val="00847820"/>
    <w:rsid w:val="008507A9"/>
    <w:rsid w:val="00854969"/>
    <w:rsid w:val="00855263"/>
    <w:rsid w:val="008556AF"/>
    <w:rsid w:val="00861F09"/>
    <w:rsid w:val="00862BF9"/>
    <w:rsid w:val="00863BC7"/>
    <w:rsid w:val="00872585"/>
    <w:rsid w:val="0087382F"/>
    <w:rsid w:val="00874B9F"/>
    <w:rsid w:val="00884261"/>
    <w:rsid w:val="008849FA"/>
    <w:rsid w:val="0089068E"/>
    <w:rsid w:val="008922C3"/>
    <w:rsid w:val="008928FE"/>
    <w:rsid w:val="00894CEA"/>
    <w:rsid w:val="008956B6"/>
    <w:rsid w:val="008A1519"/>
    <w:rsid w:val="008A3D16"/>
    <w:rsid w:val="008B0181"/>
    <w:rsid w:val="008B149F"/>
    <w:rsid w:val="008B404E"/>
    <w:rsid w:val="008B56B3"/>
    <w:rsid w:val="008B637C"/>
    <w:rsid w:val="008C390D"/>
    <w:rsid w:val="008D20C4"/>
    <w:rsid w:val="008D2A05"/>
    <w:rsid w:val="008D41D5"/>
    <w:rsid w:val="008D6C9A"/>
    <w:rsid w:val="008D793F"/>
    <w:rsid w:val="008E1E4D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27FF"/>
    <w:rsid w:val="0091511D"/>
    <w:rsid w:val="00916D9E"/>
    <w:rsid w:val="009177EC"/>
    <w:rsid w:val="0092103C"/>
    <w:rsid w:val="0092117B"/>
    <w:rsid w:val="00924124"/>
    <w:rsid w:val="00925ABC"/>
    <w:rsid w:val="0093416B"/>
    <w:rsid w:val="00935619"/>
    <w:rsid w:val="009356FC"/>
    <w:rsid w:val="009373E5"/>
    <w:rsid w:val="0094473D"/>
    <w:rsid w:val="009452A8"/>
    <w:rsid w:val="009540C0"/>
    <w:rsid w:val="00955309"/>
    <w:rsid w:val="009617FD"/>
    <w:rsid w:val="0096399B"/>
    <w:rsid w:val="00965930"/>
    <w:rsid w:val="00966149"/>
    <w:rsid w:val="00966E69"/>
    <w:rsid w:val="0097043E"/>
    <w:rsid w:val="009737E6"/>
    <w:rsid w:val="00973E27"/>
    <w:rsid w:val="00975A95"/>
    <w:rsid w:val="0098488A"/>
    <w:rsid w:val="00984D4F"/>
    <w:rsid w:val="00986CF1"/>
    <w:rsid w:val="00986ED3"/>
    <w:rsid w:val="00993E3C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BDF"/>
    <w:rsid w:val="009E2A59"/>
    <w:rsid w:val="009E44B1"/>
    <w:rsid w:val="009F4784"/>
    <w:rsid w:val="00A00CA3"/>
    <w:rsid w:val="00A02610"/>
    <w:rsid w:val="00A033FA"/>
    <w:rsid w:val="00A066D4"/>
    <w:rsid w:val="00A07D9D"/>
    <w:rsid w:val="00A10F0F"/>
    <w:rsid w:val="00A16481"/>
    <w:rsid w:val="00A20BD3"/>
    <w:rsid w:val="00A20C9A"/>
    <w:rsid w:val="00A20FD6"/>
    <w:rsid w:val="00A22003"/>
    <w:rsid w:val="00A3650C"/>
    <w:rsid w:val="00A376B6"/>
    <w:rsid w:val="00A37DB5"/>
    <w:rsid w:val="00A41510"/>
    <w:rsid w:val="00A44503"/>
    <w:rsid w:val="00A463F2"/>
    <w:rsid w:val="00A51648"/>
    <w:rsid w:val="00A5376D"/>
    <w:rsid w:val="00A55D03"/>
    <w:rsid w:val="00A61665"/>
    <w:rsid w:val="00A62636"/>
    <w:rsid w:val="00A65EEA"/>
    <w:rsid w:val="00A70DC5"/>
    <w:rsid w:val="00A71F68"/>
    <w:rsid w:val="00A73796"/>
    <w:rsid w:val="00A76408"/>
    <w:rsid w:val="00A83F66"/>
    <w:rsid w:val="00A84FE2"/>
    <w:rsid w:val="00A920DA"/>
    <w:rsid w:val="00A93A72"/>
    <w:rsid w:val="00A949E7"/>
    <w:rsid w:val="00A94E3C"/>
    <w:rsid w:val="00A96074"/>
    <w:rsid w:val="00A960A7"/>
    <w:rsid w:val="00AA0C6C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6CF7"/>
    <w:rsid w:val="00AE7987"/>
    <w:rsid w:val="00AF4303"/>
    <w:rsid w:val="00AF4528"/>
    <w:rsid w:val="00B0364F"/>
    <w:rsid w:val="00B1077A"/>
    <w:rsid w:val="00B10AA2"/>
    <w:rsid w:val="00B11E0F"/>
    <w:rsid w:val="00B11E62"/>
    <w:rsid w:val="00B11E8D"/>
    <w:rsid w:val="00B16431"/>
    <w:rsid w:val="00B17B7A"/>
    <w:rsid w:val="00B31FC4"/>
    <w:rsid w:val="00B3409C"/>
    <w:rsid w:val="00B34572"/>
    <w:rsid w:val="00B34C91"/>
    <w:rsid w:val="00B46CB0"/>
    <w:rsid w:val="00B521C6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D6BF6"/>
    <w:rsid w:val="00BE04A0"/>
    <w:rsid w:val="00BF6B42"/>
    <w:rsid w:val="00C00191"/>
    <w:rsid w:val="00C05687"/>
    <w:rsid w:val="00C07288"/>
    <w:rsid w:val="00C07AF1"/>
    <w:rsid w:val="00C11B96"/>
    <w:rsid w:val="00C14596"/>
    <w:rsid w:val="00C14AC4"/>
    <w:rsid w:val="00C16339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D23"/>
    <w:rsid w:val="00C53723"/>
    <w:rsid w:val="00C553FC"/>
    <w:rsid w:val="00C55761"/>
    <w:rsid w:val="00C61C08"/>
    <w:rsid w:val="00C658C5"/>
    <w:rsid w:val="00C6616B"/>
    <w:rsid w:val="00C66312"/>
    <w:rsid w:val="00C71BA3"/>
    <w:rsid w:val="00C759AF"/>
    <w:rsid w:val="00C76ABB"/>
    <w:rsid w:val="00C8636F"/>
    <w:rsid w:val="00C90438"/>
    <w:rsid w:val="00C9264A"/>
    <w:rsid w:val="00C9333D"/>
    <w:rsid w:val="00C93977"/>
    <w:rsid w:val="00C97A2A"/>
    <w:rsid w:val="00CA01BF"/>
    <w:rsid w:val="00CA0C0F"/>
    <w:rsid w:val="00CA291E"/>
    <w:rsid w:val="00CA4F78"/>
    <w:rsid w:val="00CA5BA6"/>
    <w:rsid w:val="00CB1E65"/>
    <w:rsid w:val="00CB2FFB"/>
    <w:rsid w:val="00CB53DE"/>
    <w:rsid w:val="00CC0652"/>
    <w:rsid w:val="00CC4A8C"/>
    <w:rsid w:val="00CD3AEF"/>
    <w:rsid w:val="00CD52C2"/>
    <w:rsid w:val="00CD6720"/>
    <w:rsid w:val="00CE17F6"/>
    <w:rsid w:val="00CE19EF"/>
    <w:rsid w:val="00CE6F3F"/>
    <w:rsid w:val="00CF108A"/>
    <w:rsid w:val="00CF4EFA"/>
    <w:rsid w:val="00CF722A"/>
    <w:rsid w:val="00CF7E83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57448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A02CC"/>
    <w:rsid w:val="00DB09E3"/>
    <w:rsid w:val="00DC1E82"/>
    <w:rsid w:val="00DC24A1"/>
    <w:rsid w:val="00DC4536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487"/>
    <w:rsid w:val="00E4493B"/>
    <w:rsid w:val="00E4778B"/>
    <w:rsid w:val="00E514CC"/>
    <w:rsid w:val="00E519B8"/>
    <w:rsid w:val="00E51AA3"/>
    <w:rsid w:val="00E52343"/>
    <w:rsid w:val="00E60B81"/>
    <w:rsid w:val="00E61E5F"/>
    <w:rsid w:val="00E67166"/>
    <w:rsid w:val="00E67800"/>
    <w:rsid w:val="00E72E99"/>
    <w:rsid w:val="00E7375B"/>
    <w:rsid w:val="00E7648C"/>
    <w:rsid w:val="00E82D75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3AA0"/>
    <w:rsid w:val="00EE0253"/>
    <w:rsid w:val="00EE1485"/>
    <w:rsid w:val="00EE2143"/>
    <w:rsid w:val="00EE3D5C"/>
    <w:rsid w:val="00EF18C2"/>
    <w:rsid w:val="00EF4D0A"/>
    <w:rsid w:val="00F00EDD"/>
    <w:rsid w:val="00F04A14"/>
    <w:rsid w:val="00F0699E"/>
    <w:rsid w:val="00F25EA3"/>
    <w:rsid w:val="00F269F2"/>
    <w:rsid w:val="00F27091"/>
    <w:rsid w:val="00F30BA1"/>
    <w:rsid w:val="00F31B95"/>
    <w:rsid w:val="00F325CE"/>
    <w:rsid w:val="00F337EC"/>
    <w:rsid w:val="00F40AD0"/>
    <w:rsid w:val="00F40F1B"/>
    <w:rsid w:val="00F41082"/>
    <w:rsid w:val="00F430C9"/>
    <w:rsid w:val="00F45831"/>
    <w:rsid w:val="00F4616D"/>
    <w:rsid w:val="00F614A4"/>
    <w:rsid w:val="00F61B36"/>
    <w:rsid w:val="00F662E0"/>
    <w:rsid w:val="00F67622"/>
    <w:rsid w:val="00F67FBA"/>
    <w:rsid w:val="00F74F14"/>
    <w:rsid w:val="00F754E5"/>
    <w:rsid w:val="00F76260"/>
    <w:rsid w:val="00F80E65"/>
    <w:rsid w:val="00F8158A"/>
    <w:rsid w:val="00F87C21"/>
    <w:rsid w:val="00F92630"/>
    <w:rsid w:val="00FA0144"/>
    <w:rsid w:val="00FA5C97"/>
    <w:rsid w:val="00FB10EF"/>
    <w:rsid w:val="00FB19EE"/>
    <w:rsid w:val="00FB23B3"/>
    <w:rsid w:val="00FB582D"/>
    <w:rsid w:val="00FC2C84"/>
    <w:rsid w:val="00FC402F"/>
    <w:rsid w:val="00FC502B"/>
    <w:rsid w:val="00FC60A5"/>
    <w:rsid w:val="00FD197E"/>
    <w:rsid w:val="00FD1EC9"/>
    <w:rsid w:val="00FD3048"/>
    <w:rsid w:val="00FE18DA"/>
    <w:rsid w:val="00FE454F"/>
    <w:rsid w:val="00FE4BF5"/>
    <w:rsid w:val="00FE50D6"/>
    <w:rsid w:val="00FE60F9"/>
    <w:rsid w:val="00FE6EE4"/>
    <w:rsid w:val="00FF01D9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29</cp:revision>
  <cp:lastPrinted>2025-01-19T13:13:00Z</cp:lastPrinted>
  <dcterms:created xsi:type="dcterms:W3CDTF">2025-01-20T08:57:00Z</dcterms:created>
  <dcterms:modified xsi:type="dcterms:W3CDTF">2025-01-20T22:10:00Z</dcterms:modified>
</cp:coreProperties>
</file>